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87EDC">
        <w:rPr>
          <w:rFonts w:ascii="Times New Roman" w:hAnsi="Times New Roman" w:cs="Times New Roman"/>
          <w:b/>
        </w:rPr>
        <w:t>ул</w:t>
      </w:r>
      <w:proofErr w:type="gramStart"/>
      <w:r w:rsidR="00687EDC">
        <w:rPr>
          <w:rFonts w:ascii="Times New Roman" w:hAnsi="Times New Roman" w:cs="Times New Roman"/>
          <w:b/>
        </w:rPr>
        <w:t>.С</w:t>
      </w:r>
      <w:proofErr w:type="gramEnd"/>
      <w:r w:rsidR="00687EDC">
        <w:rPr>
          <w:rFonts w:ascii="Times New Roman" w:hAnsi="Times New Roman" w:cs="Times New Roman"/>
          <w:b/>
        </w:rPr>
        <w:t>тойкости</w:t>
      </w:r>
      <w:r>
        <w:rPr>
          <w:rFonts w:ascii="Times New Roman" w:hAnsi="Times New Roman" w:cs="Times New Roman"/>
          <w:b/>
        </w:rPr>
        <w:t xml:space="preserve">, дом </w:t>
      </w:r>
      <w:r w:rsidR="00687EDC">
        <w:rPr>
          <w:rFonts w:ascii="Times New Roman" w:hAnsi="Times New Roman" w:cs="Times New Roman"/>
          <w:b/>
        </w:rPr>
        <w:t>7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687EDC">
        <w:rPr>
          <w:rFonts w:ascii="Times New Roman" w:hAnsi="Times New Roman" w:cs="Times New Roman"/>
          <w:b/>
        </w:rPr>
        <w:t>3</w:t>
      </w:r>
      <w:r w:rsidR="002A09A5">
        <w:rPr>
          <w:rFonts w:ascii="Times New Roman" w:hAnsi="Times New Roman" w:cs="Times New Roman"/>
          <w:b/>
        </w:rPr>
        <w:t xml:space="preserve"> за 201</w:t>
      </w:r>
      <w:r w:rsidR="008D25C6">
        <w:rPr>
          <w:rFonts w:ascii="Times New Roman" w:hAnsi="Times New Roman" w:cs="Times New Roman"/>
          <w:b/>
        </w:rPr>
        <w:t>7</w:t>
      </w:r>
      <w:r w:rsidR="002A09A5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4357" w:type="dxa"/>
        <w:tblLayout w:type="fixed"/>
        <w:tblLook w:val="04A0"/>
      </w:tblPr>
      <w:tblGrid>
        <w:gridCol w:w="800"/>
        <w:gridCol w:w="5971"/>
        <w:gridCol w:w="1559"/>
        <w:gridCol w:w="2801"/>
        <w:gridCol w:w="3226"/>
      </w:tblGrid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25C6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178E">
              <w:rPr>
                <w:rFonts w:ascii="Times New Roman" w:hAnsi="Times New Roman" w:cs="Times New Roman"/>
                <w:b/>
              </w:rPr>
              <w:t>4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D25C6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A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8D25C6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E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76,1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76,1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10,05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930,97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90,2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88,8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587,28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587,28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587,28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44,31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70</w:t>
            </w:r>
          </w:p>
        </w:tc>
      </w:tr>
      <w:tr w:rsidR="00241C0B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71,61</w:t>
            </w:r>
          </w:p>
        </w:tc>
      </w:tr>
      <w:tr w:rsidR="00241C0B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D202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884,72</w:t>
            </w:r>
          </w:p>
        </w:tc>
      </w:tr>
      <w:tr w:rsidR="00EC3ED8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7132D7" w:rsidP="007132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C3178E">
              <w:rPr>
                <w:rFonts w:ascii="Times New Roman" w:hAnsi="Times New Roman" w:cs="Times New Roman"/>
                <w:b/>
                <w:i/>
              </w:rPr>
              <w:t>/0,4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C3E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85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7132D7" w:rsidP="007132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C3178E">
              <w:rPr>
                <w:rFonts w:ascii="Times New Roman" w:hAnsi="Times New Roman" w:cs="Times New Roman"/>
                <w:b/>
                <w:i/>
              </w:rPr>
              <w:t>/0,</w:t>
            </w:r>
            <w:r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85AA1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7132D7" w:rsidP="007132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C3178E">
              <w:rPr>
                <w:rFonts w:ascii="Times New Roman" w:hAnsi="Times New Roman" w:cs="Times New Roman"/>
                <w:b/>
                <w:i/>
              </w:rPr>
              <w:t>/1,</w:t>
            </w:r>
            <w:r>
              <w:rPr>
                <w:rFonts w:ascii="Times New Roman" w:hAnsi="Times New Roman" w:cs="Times New Roman"/>
                <w:b/>
                <w:i/>
              </w:rPr>
              <w:t>83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  <w:r w:rsidR="007132D7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7132D7" w:rsidP="007132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C3178E">
              <w:rPr>
                <w:rFonts w:ascii="Times New Roman" w:hAnsi="Times New Roman" w:cs="Times New Roman"/>
                <w:b/>
                <w:i/>
              </w:rPr>
              <w:t>/0,0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765EC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765EC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7132D7" w:rsidP="007132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</w:t>
            </w:r>
            <w:r w:rsidR="00C3178E">
              <w:rPr>
                <w:rFonts w:ascii="Times New Roman" w:hAnsi="Times New Roman" w:cs="Times New Roman"/>
                <w:b/>
                <w:i/>
              </w:rPr>
              <w:t>/1,</w:t>
            </w:r>
            <w:r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7132D7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7132D7">
              <w:rPr>
                <w:rFonts w:ascii="Times New Roman" w:hAnsi="Times New Roman" w:cs="Times New Roman"/>
                <w:b/>
                <w:i/>
              </w:rPr>
              <w:t>,71</w:t>
            </w:r>
            <w:r w:rsidR="00C3178E">
              <w:rPr>
                <w:rFonts w:ascii="Times New Roman" w:hAnsi="Times New Roman" w:cs="Times New Roman"/>
                <w:b/>
                <w:i/>
              </w:rPr>
              <w:t>/</w:t>
            </w:r>
            <w:r w:rsidR="007132D7">
              <w:rPr>
                <w:rFonts w:ascii="Times New Roman" w:hAnsi="Times New Roman" w:cs="Times New Roman"/>
                <w:b/>
                <w:i/>
              </w:rPr>
              <w:t>4</w:t>
            </w:r>
            <w:r w:rsidR="00C3178E">
              <w:rPr>
                <w:rFonts w:ascii="Times New Roman" w:hAnsi="Times New Roman" w:cs="Times New Roman"/>
                <w:b/>
                <w:i/>
              </w:rPr>
              <w:t>,</w:t>
            </w:r>
            <w:r w:rsidR="007132D7">
              <w:rPr>
                <w:rFonts w:ascii="Times New Roman" w:hAnsi="Times New Roman" w:cs="Times New Roman"/>
                <w:b/>
                <w:i/>
              </w:rPr>
              <w:t>8</w:t>
            </w:r>
            <w:r w:rsidR="00C3178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6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650A8A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7132D7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7132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7132D7">
              <w:rPr>
                <w:rFonts w:ascii="Times New Roman" w:hAnsi="Times New Roman" w:cs="Times New Roman"/>
                <w:b/>
                <w:i/>
              </w:rPr>
              <w:t>24</w:t>
            </w:r>
            <w:r w:rsidR="00C3178E">
              <w:rPr>
                <w:rFonts w:ascii="Times New Roman" w:hAnsi="Times New Roman" w:cs="Times New Roman"/>
                <w:b/>
                <w:i/>
              </w:rPr>
              <w:t>/0,2</w:t>
            </w:r>
            <w:r w:rsidR="007132D7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650A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30,36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650A8A">
        <w:trPr>
          <w:gridAfter w:val="1"/>
          <w:wAfter w:w="3226" w:type="dxa"/>
          <w:trHeight w:val="5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650A8A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030,54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650A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монт </w:t>
            </w:r>
            <w:r w:rsidR="00650A8A">
              <w:rPr>
                <w:rFonts w:ascii="Times New Roman" w:hAnsi="Times New Roman" w:cs="Times New Roman"/>
                <w:b/>
                <w:i/>
              </w:rPr>
              <w:t>мест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650A8A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6494,67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И.</w:t>
            </w:r>
          </w:p>
          <w:p w:rsidR="00650A8A" w:rsidRP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650A8A" w:rsidRPr="00BF4D3F" w:rsidTr="00650A8A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6494,67</w:t>
            </w:r>
          </w:p>
        </w:tc>
      </w:tr>
      <w:tr w:rsidR="00650A8A" w:rsidRPr="00BF4D3F" w:rsidTr="00650A8A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АП»</w:t>
            </w:r>
          </w:p>
        </w:tc>
      </w:tr>
      <w:tr w:rsidR="00650A8A" w:rsidRPr="00BF4D3F" w:rsidTr="00650A8A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8A" w:rsidRPr="00BF4D3F" w:rsidRDefault="00650A8A" w:rsidP="00650A8A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650A8A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61,42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650A8A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650A8A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56,14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650A8A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836,04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272895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650A8A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3,27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</w:t>
            </w:r>
            <w:r w:rsidR="00650A8A">
              <w:rPr>
                <w:rFonts w:ascii="Times New Roman" w:hAnsi="Times New Roman" w:cs="Times New Roman"/>
                <w:b/>
                <w:i/>
              </w:rPr>
              <w:t>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650A8A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39,00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</w:t>
            </w:r>
            <w:r w:rsidR="00C3178E">
              <w:rPr>
                <w:rFonts w:ascii="Times New Roman" w:hAnsi="Times New Roman" w:cs="Times New Roman"/>
                <w:i/>
              </w:rPr>
              <w:t>Санкт-Петербургские Подъёмные Механизмы</w:t>
            </w:r>
            <w:r w:rsidRPr="00BF4D3F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650A8A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100,60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650A8A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8,2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272895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85AA1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650A8A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364,56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272895" w:rsidRDefault="00272895" w:rsidP="009B1965">
            <w:pPr>
              <w:rPr>
                <w:rFonts w:ascii="Times New Roman" w:hAnsi="Times New Roman" w:cs="Times New Roman"/>
              </w:rPr>
            </w:pPr>
            <w:r w:rsidRPr="00272895"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574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650A8A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44.2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57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57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574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650A8A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23,76</w:t>
            </w:r>
          </w:p>
        </w:tc>
      </w:tr>
      <w:tr w:rsidR="00B85AA1" w:rsidRPr="00B85AA1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757428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B85AA1" w:rsidRPr="00B85AA1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0,</w:t>
            </w:r>
            <w:r w:rsidR="002A09A5">
              <w:rPr>
                <w:rFonts w:ascii="Times New Roman" w:hAnsi="Times New Roman" w:cs="Times New Roman"/>
                <w:b/>
                <w:i/>
              </w:rPr>
              <w:t>0</w:t>
            </w:r>
            <w:r w:rsidRPr="00B85AA1">
              <w:rPr>
                <w:rFonts w:ascii="Times New Roman" w:hAnsi="Times New Roman" w:cs="Times New Roman"/>
                <w:b/>
                <w:i/>
              </w:rPr>
              <w:t>6</w:t>
            </w:r>
            <w:r w:rsidR="008D25C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757428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B85A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757428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B85A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A63FE" w:rsidRPr="00EC3ED8" w:rsidTr="00A0055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757428" w:rsidP="007574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EA63FE"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8D25C6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  <w:tc>
          <w:tcPr>
            <w:tcW w:w="3226" w:type="dxa"/>
          </w:tcPr>
          <w:p w:rsidR="00EA63FE" w:rsidRPr="00EF0E89" w:rsidRDefault="00EA63FE" w:rsidP="00BA5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574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EA63F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757428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EA63FE"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2A09A5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8D25C6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EA63F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EA63F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2895" w:rsidRPr="00272895" w:rsidTr="00272895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F80A41" w:rsidRDefault="00272895" w:rsidP="00BA5C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A4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F80A41" w:rsidRDefault="00F80A41" w:rsidP="00F80A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A41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нутридомовых газ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272895" w:rsidRDefault="00272895" w:rsidP="00272895">
            <w:pPr>
              <w:rPr>
                <w:rFonts w:ascii="Times New Roman" w:hAnsi="Times New Roman" w:cs="Times New Roman"/>
                <w:b/>
              </w:rPr>
            </w:pPr>
            <w:r w:rsidRPr="0027289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272895" w:rsidRDefault="00650A8A" w:rsidP="00BA5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14,00</w:t>
            </w:r>
          </w:p>
        </w:tc>
      </w:tr>
      <w:tr w:rsidR="00272895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65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72895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65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65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B85AA1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F0E89" w:rsidRDefault="00D20289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67,89</w:t>
            </w:r>
          </w:p>
        </w:tc>
      </w:tr>
      <w:tr w:rsidR="00272895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  <w:r w:rsidR="00D20289">
              <w:rPr>
                <w:rFonts w:ascii="Times New Roman" w:hAnsi="Times New Roman" w:cs="Times New Roman"/>
                <w:color w:val="000000" w:themeColor="text1"/>
              </w:rPr>
              <w:t>, ООО «</w:t>
            </w:r>
            <w:proofErr w:type="spellStart"/>
            <w:r w:rsidR="00D20289"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="00D2028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72895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F0E89" w:rsidRDefault="00D20289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00,00</w:t>
            </w:r>
          </w:p>
        </w:tc>
      </w:tr>
      <w:tr w:rsidR="00272895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302D59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272895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72895" w:rsidRPr="00241C0B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72895" w:rsidRPr="00241C0B" w:rsidRDefault="002728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895" w:rsidRPr="00EC3ED8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72895" w:rsidRPr="00EC3ED8" w:rsidRDefault="002728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784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912,96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784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784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912,96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784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393,51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784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784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393,51</w:t>
            </w:r>
          </w:p>
        </w:tc>
      </w:tr>
      <w:tr w:rsidR="00272895" w:rsidRPr="00975CE1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72895" w:rsidRPr="00975CE1" w:rsidRDefault="002728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895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4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50,4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09,58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2,7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F9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50,42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F9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50,42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5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8,1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6.54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,37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F9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8,1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F9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8,1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55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17,69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448/,61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73,36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F9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17,69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F9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17,69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Pr="00B425B8" w:rsidRDefault="007849F0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12,59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16,23</w:t>
            </w:r>
          </w:p>
        </w:tc>
      </w:tr>
      <w:tr w:rsidR="007849F0" w:rsidTr="00A00553">
        <w:trPr>
          <w:gridAfter w:val="1"/>
          <w:wAfter w:w="3226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9,32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52,77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52,77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Pr="00B425B8" w:rsidRDefault="007849F0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,56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786,53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51,37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3,98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786,53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786,53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Pr="00B425B8" w:rsidRDefault="007849F0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66,33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87,55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8,78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62,62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62,62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849F0" w:rsidRPr="00B83800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  <w:p w:rsidR="007849F0" w:rsidRPr="00B83800" w:rsidRDefault="007849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9F0" w:rsidRPr="00B83800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Pr="00B83800" w:rsidRDefault="007849F0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849F0" w:rsidTr="008D25C6">
        <w:trPr>
          <w:gridAfter w:val="1"/>
          <w:wAfter w:w="3226" w:type="dxa"/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9F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00,94</w:t>
            </w:r>
          </w:p>
        </w:tc>
      </w:tr>
    </w:tbl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80316"/>
    <w:rsid w:val="0008358B"/>
    <w:rsid w:val="000D5918"/>
    <w:rsid w:val="0011675E"/>
    <w:rsid w:val="001729AE"/>
    <w:rsid w:val="0019121C"/>
    <w:rsid w:val="00191AD8"/>
    <w:rsid w:val="001957B6"/>
    <w:rsid w:val="001966FF"/>
    <w:rsid w:val="00200344"/>
    <w:rsid w:val="00212D69"/>
    <w:rsid w:val="00233A16"/>
    <w:rsid w:val="00241C0B"/>
    <w:rsid w:val="00253C0C"/>
    <w:rsid w:val="002629C5"/>
    <w:rsid w:val="00272895"/>
    <w:rsid w:val="00292877"/>
    <w:rsid w:val="00295091"/>
    <w:rsid w:val="002A09A5"/>
    <w:rsid w:val="002B071F"/>
    <w:rsid w:val="002C7F31"/>
    <w:rsid w:val="002F757C"/>
    <w:rsid w:val="00301FA7"/>
    <w:rsid w:val="00302D59"/>
    <w:rsid w:val="00341F71"/>
    <w:rsid w:val="00346B9A"/>
    <w:rsid w:val="00375309"/>
    <w:rsid w:val="00384227"/>
    <w:rsid w:val="00391606"/>
    <w:rsid w:val="003E507A"/>
    <w:rsid w:val="004134C0"/>
    <w:rsid w:val="00431833"/>
    <w:rsid w:val="0048069A"/>
    <w:rsid w:val="004F0B62"/>
    <w:rsid w:val="00552E68"/>
    <w:rsid w:val="0058449A"/>
    <w:rsid w:val="00585BEB"/>
    <w:rsid w:val="005E164F"/>
    <w:rsid w:val="00641212"/>
    <w:rsid w:val="00650A8A"/>
    <w:rsid w:val="00654FFD"/>
    <w:rsid w:val="00656BE2"/>
    <w:rsid w:val="00682B4D"/>
    <w:rsid w:val="00687EDC"/>
    <w:rsid w:val="006C3BE0"/>
    <w:rsid w:val="006C48D3"/>
    <w:rsid w:val="006E093E"/>
    <w:rsid w:val="007132D7"/>
    <w:rsid w:val="00757428"/>
    <w:rsid w:val="007849F0"/>
    <w:rsid w:val="00793BF7"/>
    <w:rsid w:val="007A5689"/>
    <w:rsid w:val="007B6E46"/>
    <w:rsid w:val="007C443C"/>
    <w:rsid w:val="007C5B02"/>
    <w:rsid w:val="007D0877"/>
    <w:rsid w:val="007D5035"/>
    <w:rsid w:val="007E591C"/>
    <w:rsid w:val="00801B47"/>
    <w:rsid w:val="00884FD9"/>
    <w:rsid w:val="00893269"/>
    <w:rsid w:val="008B1A23"/>
    <w:rsid w:val="008D25C6"/>
    <w:rsid w:val="00933337"/>
    <w:rsid w:val="00975CE1"/>
    <w:rsid w:val="009B1965"/>
    <w:rsid w:val="009D1C80"/>
    <w:rsid w:val="009F310A"/>
    <w:rsid w:val="00A00553"/>
    <w:rsid w:val="00A504D8"/>
    <w:rsid w:val="00A51DD6"/>
    <w:rsid w:val="00A6594F"/>
    <w:rsid w:val="00A96456"/>
    <w:rsid w:val="00AB0BAF"/>
    <w:rsid w:val="00AE662F"/>
    <w:rsid w:val="00B425B8"/>
    <w:rsid w:val="00B50088"/>
    <w:rsid w:val="00B83800"/>
    <w:rsid w:val="00B84734"/>
    <w:rsid w:val="00B85AA1"/>
    <w:rsid w:val="00B918CE"/>
    <w:rsid w:val="00BA5C0D"/>
    <w:rsid w:val="00BC3F97"/>
    <w:rsid w:val="00BE1F6E"/>
    <w:rsid w:val="00BF4D3F"/>
    <w:rsid w:val="00BF4F5F"/>
    <w:rsid w:val="00C30F89"/>
    <w:rsid w:val="00C3178E"/>
    <w:rsid w:val="00C32D14"/>
    <w:rsid w:val="00C4720D"/>
    <w:rsid w:val="00C6623E"/>
    <w:rsid w:val="00C83761"/>
    <w:rsid w:val="00C94969"/>
    <w:rsid w:val="00CA49CA"/>
    <w:rsid w:val="00CE168C"/>
    <w:rsid w:val="00CF0C1B"/>
    <w:rsid w:val="00D20289"/>
    <w:rsid w:val="00D20315"/>
    <w:rsid w:val="00D328A0"/>
    <w:rsid w:val="00D50F23"/>
    <w:rsid w:val="00D603D3"/>
    <w:rsid w:val="00DA0941"/>
    <w:rsid w:val="00DA5717"/>
    <w:rsid w:val="00DF3A8B"/>
    <w:rsid w:val="00E277FA"/>
    <w:rsid w:val="00E403E1"/>
    <w:rsid w:val="00E55684"/>
    <w:rsid w:val="00E76345"/>
    <w:rsid w:val="00E77506"/>
    <w:rsid w:val="00EA63FE"/>
    <w:rsid w:val="00EC3ED8"/>
    <w:rsid w:val="00EF0E89"/>
    <w:rsid w:val="00F52DE4"/>
    <w:rsid w:val="00F7193C"/>
    <w:rsid w:val="00F765EC"/>
    <w:rsid w:val="00F80A41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F38A-5702-42E2-AD3F-B3DA8F2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8-03-27T10:22:00Z</cp:lastPrinted>
  <dcterms:created xsi:type="dcterms:W3CDTF">2015-05-06T12:29:00Z</dcterms:created>
  <dcterms:modified xsi:type="dcterms:W3CDTF">2018-03-27T10:39:00Z</dcterms:modified>
</cp:coreProperties>
</file>